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6A63D2EE" w:rsidR="00D07CF2" w:rsidRPr="00D07CF2" w:rsidRDefault="00AE5F0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¡¡¡IMPORTANTE!!!</w:t>
            </w:r>
            <w:r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</w:t>
            </w:r>
            <w:r w:rsidR="00D07CF2"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</w:t>
            </w:r>
            <w:r w:rsidR="00D07CF2" w:rsidRPr="00AE5F0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SECCI</w:t>
            </w:r>
            <w:r w:rsidR="007C4043" w:rsidRPr="00AE5F0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Ó</w:t>
            </w:r>
            <w:r w:rsidR="00D07CF2" w:rsidRPr="00AE5F0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N</w:t>
            </w:r>
            <w:r w:rsidR="00D07CF2"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1 ES PARA USO EXCLUSIVO DE LA OFICINA DE </w:t>
            </w:r>
            <w:r w:rsidR="007C4043"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P</w:t>
            </w:r>
            <w:r w:rsidR="007C4043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AIS</w:t>
            </w:r>
            <w:r w:rsidR="00D07CF2"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6E189F4B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 w:rsidRPr="007C4043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 w:rsidRPr="007C4043">
              <w:rPr>
                <w:b/>
                <w:sz w:val="13"/>
                <w:szCs w:val="13"/>
                <w:lang w:val="es-CO"/>
              </w:rPr>
              <w:t>INFORMACI</w:t>
            </w:r>
            <w:r w:rsidR="007C4043" w:rsidRPr="007C4043">
              <w:rPr>
                <w:b/>
                <w:sz w:val="13"/>
                <w:szCs w:val="13"/>
                <w:lang w:val="es-CO"/>
              </w:rPr>
              <w:t>Ó</w:t>
            </w:r>
            <w:r w:rsidR="007240B4" w:rsidRPr="007C4043">
              <w:rPr>
                <w:b/>
                <w:sz w:val="13"/>
                <w:szCs w:val="13"/>
                <w:lang w:val="es-CO"/>
              </w:rPr>
              <w:t>N</w:t>
            </w:r>
            <w:r w:rsidR="001F1246" w:rsidRPr="007C4043">
              <w:rPr>
                <w:b/>
                <w:sz w:val="13"/>
                <w:szCs w:val="13"/>
                <w:lang w:val="es-CO"/>
              </w:rPr>
              <w:t xml:space="preserve"> U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s-CO"/>
              </w:rPr>
            </w:r>
            <w:r w:rsidR="000000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s-CO"/>
              </w:rPr>
            </w:r>
            <w:r w:rsidR="000000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s-CO"/>
              </w:rPr>
            </w:r>
            <w:r w:rsidR="000000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s-CO"/>
              </w:rPr>
            </w:r>
            <w:r w:rsidR="000000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960545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2655B961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960545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960545">
        <w:trPr>
          <w:cantSplit/>
          <w:trHeight w:hRule="exact" w:val="628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D71602A" w14:textId="304A6CBF" w:rsidR="00664BA2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960545">
              <w:rPr>
                <w:sz w:val="13"/>
                <w:szCs w:val="13"/>
              </w:rPr>
              <w:t xml:space="preserve">    </w:t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</w:p>
          <w:p w14:paraId="1B37CB6C" w14:textId="18A7416B" w:rsidR="00BF6F44" w:rsidRPr="006C124C" w:rsidRDefault="00C23742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PARTNER-IGO/NGO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Pr="006C124C">
              <w:rPr>
                <w:sz w:val="13"/>
                <w:szCs w:val="13"/>
              </w:rPr>
              <w:t xml:space="preserve">UPPLIER-IND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UPPLIER-COM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UPPLIER-NGO/IGO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>DONOR</w:t>
            </w:r>
            <w:r w:rsidR="00960545">
              <w:rPr>
                <w:sz w:val="13"/>
                <w:szCs w:val="13"/>
              </w:rPr>
              <w:t xml:space="preserve"> </w:t>
            </w:r>
            <w:r w:rsidR="00960545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545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="00960545" w:rsidRPr="006C124C">
              <w:rPr>
                <w:caps/>
                <w:sz w:val="13"/>
                <w:szCs w:val="13"/>
              </w:rPr>
              <w:fldChar w:fldCharType="end"/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000000">
              <w:rPr>
                <w:caps/>
                <w:sz w:val="13"/>
                <w:szCs w:val="13"/>
              </w:rPr>
            </w:r>
            <w:r w:rsidR="000000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BB3E1ED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</w:t>
            </w:r>
            <w:r w:rsidR="00960545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0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4C1C68AA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</w:t>
            </w:r>
            <w:r w:rsidR="007C4043">
              <w:rPr>
                <w:sz w:val="13"/>
                <w:szCs w:val="13"/>
              </w:rPr>
              <w:t>í</w:t>
            </w:r>
            <w:r>
              <w:rPr>
                <w:sz w:val="13"/>
                <w:szCs w:val="13"/>
              </w:rPr>
              <w:t xml:space="preserve">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254"/>
        <w:gridCol w:w="1902"/>
        <w:gridCol w:w="1082"/>
        <w:gridCol w:w="896"/>
        <w:gridCol w:w="414"/>
        <w:gridCol w:w="306"/>
        <w:gridCol w:w="1438"/>
        <w:gridCol w:w="2169"/>
        <w:gridCol w:w="57"/>
      </w:tblGrid>
      <w:tr w:rsidR="00D25671" w14:paraId="7D39E1AC" w14:textId="77777777" w:rsidTr="00960545">
        <w:trPr>
          <w:gridBefore w:val="1"/>
          <w:gridAfter w:val="1"/>
          <w:wBefore w:w="12" w:type="dxa"/>
          <w:wAfter w:w="57" w:type="dxa"/>
          <w:cantSplit/>
          <w:trHeight w:val="283"/>
        </w:trPr>
        <w:tc>
          <w:tcPr>
            <w:tcW w:w="104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000000">
              <w:rPr>
                <w:b/>
                <w:smallCaps/>
                <w:sz w:val="22"/>
                <w:szCs w:val="22"/>
              </w:rPr>
            </w:r>
            <w:r w:rsidR="00000000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000000">
              <w:rPr>
                <w:b/>
                <w:smallCaps/>
                <w:sz w:val="22"/>
                <w:szCs w:val="22"/>
              </w:rPr>
            </w:r>
            <w:r w:rsidR="00000000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960545">
        <w:trPr>
          <w:gridBefore w:val="1"/>
          <w:gridAfter w:val="1"/>
          <w:wBefore w:w="12" w:type="dxa"/>
          <w:wAfter w:w="57" w:type="dxa"/>
          <w:cantSplit/>
          <w:trHeight w:val="366"/>
        </w:trPr>
        <w:tc>
          <w:tcPr>
            <w:tcW w:w="10461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  <w:tr w:rsidR="007C4043" w:rsidRPr="007C4043" w14:paraId="16A762F0" w14:textId="77777777" w:rsidTr="007C4043">
        <w:trPr>
          <w:gridBefore w:val="1"/>
          <w:gridAfter w:val="1"/>
          <w:wBefore w:w="12" w:type="dxa"/>
          <w:wAfter w:w="57" w:type="dxa"/>
          <w:cantSplit/>
          <w:trHeight w:val="490"/>
        </w:trPr>
        <w:tc>
          <w:tcPr>
            <w:tcW w:w="2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37C85452" w:rsidR="007C4043" w:rsidRPr="00D25671" w:rsidRDefault="007C4043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ódigo de Banco (si aplica)</w:t>
            </w:r>
          </w:p>
          <w:p w14:paraId="20E6E1C4" w14:textId="0D421FDF" w:rsidR="007C4043" w:rsidRPr="00D25671" w:rsidRDefault="007C4043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820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96C1C1" w14:textId="77777777" w:rsidR="007C4043" w:rsidRPr="003702F8" w:rsidRDefault="007C4043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7F93DCF4" w14:textId="77777777" w:rsidR="007C4043" w:rsidRPr="003702F8" w:rsidRDefault="007C4043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24742475" w14:textId="669086A8" w:rsidR="007C4043" w:rsidRPr="000D6250" w:rsidRDefault="007C4043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</w:tr>
      <w:tr w:rsidR="00D25671" w:rsidRPr="007240B4" w14:paraId="01EF6FFA" w14:textId="77777777" w:rsidTr="007C4043">
        <w:trPr>
          <w:gridBefore w:val="1"/>
          <w:gridAfter w:val="1"/>
          <w:wBefore w:w="12" w:type="dxa"/>
          <w:wAfter w:w="57" w:type="dxa"/>
          <w:cantSplit/>
          <w:trHeight w:val="604"/>
        </w:trPr>
        <w:tc>
          <w:tcPr>
            <w:tcW w:w="523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3772EC5D" w:rsidR="007240B4" w:rsidRPr="007240B4" w:rsidRDefault="002250C3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ódigo</w:t>
            </w:r>
            <w:r w:rsidR="007240B4" w:rsidRPr="007240B4">
              <w:rPr>
                <w:rFonts w:cs="Arial"/>
                <w:sz w:val="13"/>
                <w:szCs w:val="13"/>
                <w:lang w:val="es-GT"/>
              </w:rPr>
              <w:t xml:space="preserve"> de Sucursal (</w:t>
            </w:r>
            <w:r w:rsidRPr="007240B4">
              <w:rPr>
                <w:rFonts w:cs="Arial"/>
                <w:sz w:val="13"/>
                <w:szCs w:val="13"/>
                <w:lang w:val="es-GT"/>
              </w:rPr>
              <w:t>únicamente</w:t>
            </w:r>
            <w:r w:rsidR="007240B4" w:rsidRPr="007240B4">
              <w:rPr>
                <w:rFonts w:cs="Arial"/>
                <w:sz w:val="13"/>
                <w:szCs w:val="13"/>
                <w:lang w:val="es-GT"/>
              </w:rPr>
              <w:t xml:space="preserve"> p</w:t>
            </w:r>
            <w:r w:rsidR="007240B4">
              <w:rPr>
                <w:rFonts w:cs="Arial"/>
                <w:sz w:val="13"/>
                <w:szCs w:val="13"/>
                <w:lang w:val="es-GT"/>
              </w:rPr>
              <w:t>ara bancos canadienses) 9 d</w:t>
            </w:r>
            <w:r>
              <w:rPr>
                <w:rFonts w:cs="Arial"/>
                <w:sz w:val="13"/>
                <w:szCs w:val="13"/>
                <w:lang w:val="es-GT"/>
              </w:rPr>
              <w:t>í</w:t>
            </w:r>
            <w:r w:rsidR="007240B4">
              <w:rPr>
                <w:rFonts w:cs="Arial"/>
                <w:sz w:val="13"/>
                <w:szCs w:val="13"/>
                <w:lang w:val="es-GT"/>
              </w:rPr>
              <w:t>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3" w:type="dxa"/>
            <w:gridSpan w:val="5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0918532E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</w:t>
            </w:r>
            <w:r w:rsidR="007C4043">
              <w:rPr>
                <w:sz w:val="13"/>
                <w:szCs w:val="13"/>
                <w:lang w:val="es-GT"/>
              </w:rPr>
              <w:t xml:space="preserve"> (solo bancos canadienses)</w:t>
            </w:r>
            <w:r>
              <w:rPr>
                <w:sz w:val="13"/>
                <w:szCs w:val="13"/>
                <w:lang w:val="es-GT"/>
              </w:rPr>
              <w:t>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7C4043" w14:paraId="080EAED7" w14:textId="77777777" w:rsidTr="00960545">
        <w:trPr>
          <w:gridBefore w:val="1"/>
          <w:gridAfter w:val="1"/>
          <w:wBefore w:w="12" w:type="dxa"/>
          <w:wAfter w:w="57" w:type="dxa"/>
          <w:cantSplit/>
          <w:trHeight w:val="451"/>
        </w:trPr>
        <w:tc>
          <w:tcPr>
            <w:tcW w:w="10461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654C6F04" w:rsidR="007240B4" w:rsidRPr="002250C3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2250C3">
              <w:rPr>
                <w:sz w:val="13"/>
                <w:szCs w:val="13"/>
                <w:lang w:val="es-GT"/>
              </w:rPr>
              <w:t>Direcci</w:t>
            </w:r>
            <w:r w:rsidR="002250C3" w:rsidRPr="002250C3">
              <w:rPr>
                <w:sz w:val="13"/>
                <w:szCs w:val="13"/>
                <w:lang w:val="es-GT"/>
              </w:rPr>
              <w:t>ó</w:t>
            </w:r>
            <w:r w:rsidRPr="002250C3">
              <w:rPr>
                <w:sz w:val="13"/>
                <w:szCs w:val="13"/>
                <w:lang w:val="es-GT"/>
              </w:rPr>
              <w:t xml:space="preserve">n del banco: </w:t>
            </w:r>
          </w:p>
          <w:p w14:paraId="59A773B4" w14:textId="7A33993C" w:rsidR="00D25671" w:rsidRPr="002250C3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2250C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Street Address: </w:t>
            </w:r>
            <w:r w:rsidR="007240B4" w:rsidRPr="002250C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 w:rsidRPr="002250C3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60545">
        <w:trPr>
          <w:gridBefore w:val="1"/>
          <w:gridAfter w:val="1"/>
          <w:wBefore w:w="12" w:type="dxa"/>
          <w:wAfter w:w="57" w:type="dxa"/>
          <w:cantSplit/>
          <w:trHeight w:val="442"/>
        </w:trPr>
        <w:tc>
          <w:tcPr>
            <w:tcW w:w="1046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0E3D1077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</w:t>
            </w:r>
            <w:r w:rsidR="002250C3">
              <w:rPr>
                <w:sz w:val="13"/>
                <w:szCs w:val="13"/>
                <w:lang w:val="es-GT"/>
              </w:rPr>
              <w:t>ó</w:t>
            </w:r>
            <w:r w:rsidRPr="009C4AF2">
              <w:rPr>
                <w:sz w:val="13"/>
                <w:szCs w:val="13"/>
                <w:lang w:val="es-GT"/>
              </w:rPr>
              <w:t>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>Pa</w:t>
            </w:r>
            <w:r w:rsidR="002250C3">
              <w:rPr>
                <w:sz w:val="13"/>
                <w:szCs w:val="13"/>
                <w:lang w:val="es-GT"/>
              </w:rPr>
              <w:t>í</w:t>
            </w:r>
            <w:r>
              <w:rPr>
                <w:sz w:val="13"/>
                <w:szCs w:val="13"/>
                <w:lang w:val="es-GT"/>
              </w:rPr>
              <w:t xml:space="preserve">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7C4043" w14:paraId="422E865C" w14:textId="77777777" w:rsidTr="00960545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1053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5E455EE1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lastRenderedPageBreak/>
              <w:t>SEC</w:t>
            </w:r>
            <w:r w:rsidR="00960545">
              <w:rPr>
                <w:b/>
                <w:sz w:val="14"/>
                <w:szCs w:val="14"/>
                <w:lang w:val="es-GT"/>
              </w:rPr>
              <w:t>C</w:t>
            </w:r>
            <w:r w:rsidRPr="009C4AF2">
              <w:rPr>
                <w:b/>
                <w:sz w:val="14"/>
                <w:szCs w:val="14"/>
                <w:lang w:val="es-GT"/>
              </w:rPr>
              <w:t>I</w:t>
            </w:r>
            <w:r w:rsidR="00960545" w:rsidRPr="00841FAF">
              <w:rPr>
                <w:b/>
                <w:smallCaps/>
                <w:sz w:val="14"/>
                <w:szCs w:val="14"/>
                <w:lang w:val="es-CO"/>
              </w:rPr>
              <w:t>Ó</w:t>
            </w:r>
            <w:r w:rsidRPr="009C4AF2">
              <w:rPr>
                <w:b/>
                <w:sz w:val="14"/>
                <w:szCs w:val="14"/>
                <w:lang w:val="es-GT"/>
              </w:rPr>
              <w:t>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7C4043">
        <w:tblPrEx>
          <w:tblLook w:val="04A0" w:firstRow="1" w:lastRow="0" w:firstColumn="1" w:lastColumn="0" w:noHBand="0" w:noVBand="1"/>
        </w:tblPrEx>
        <w:trPr>
          <w:cantSplit/>
          <w:trHeight w:val="595"/>
        </w:trPr>
        <w:tc>
          <w:tcPr>
            <w:tcW w:w="6146" w:type="dxa"/>
            <w:gridSpan w:val="5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32AF0CB7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</w:t>
            </w:r>
            <w:r w:rsidR="002250C3">
              <w:rPr>
                <w:sz w:val="13"/>
                <w:szCs w:val="13"/>
                <w:lang w:val="es-GT"/>
              </w:rPr>
              <w:t>ó</w:t>
            </w:r>
            <w:r>
              <w:rPr>
                <w:sz w:val="13"/>
                <w:szCs w:val="13"/>
                <w:lang w:val="es-GT"/>
              </w:rPr>
              <w:t>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0087A7B8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8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C4043">
        <w:tblPrEx>
          <w:tblLook w:val="04A0" w:firstRow="1" w:lastRow="0" w:firstColumn="1" w:lastColumn="0" w:noHBand="0" w:noVBand="1"/>
        </w:tblPrEx>
        <w:trPr>
          <w:cantSplit/>
          <w:trHeight w:val="892"/>
        </w:trPr>
        <w:tc>
          <w:tcPr>
            <w:tcW w:w="6146" w:type="dxa"/>
            <w:gridSpan w:val="5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0698E4BD" w:rsidR="009C4AF2" w:rsidRPr="007C4043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Pr="007C4043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9"/>
            <w:r w:rsidR="009C4AF2" w:rsidRPr="007C4043">
              <w:rPr>
                <w:sz w:val="13"/>
                <w:szCs w:val="13"/>
                <w:lang w:val="es-GT"/>
              </w:rPr>
              <w:t xml:space="preserve"> </w:t>
            </w:r>
            <w:r w:rsidRPr="007C4043">
              <w:rPr>
                <w:sz w:val="13"/>
                <w:szCs w:val="13"/>
                <w:lang w:val="es-GT"/>
              </w:rPr>
              <w:t xml:space="preserve">Corriente / </w:t>
            </w:r>
            <w:r w:rsidRPr="007C404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7C404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hecking</w:t>
            </w:r>
            <w:r w:rsidRPr="007C404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7C4043">
              <w:rPr>
                <w:sz w:val="13"/>
                <w:szCs w:val="13"/>
                <w:lang w:val="es-GT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 w:rsidRPr="007C4043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 w:rsidRPr="007C4043">
              <w:rPr>
                <w:sz w:val="13"/>
                <w:szCs w:val="13"/>
                <w:lang w:val="es-GT"/>
              </w:rPr>
              <w:t xml:space="preserve"> Savings</w:t>
            </w:r>
            <w:r w:rsidR="007C4043" w:rsidRPr="007C4043">
              <w:rPr>
                <w:sz w:val="13"/>
                <w:szCs w:val="13"/>
                <w:lang w:val="es-GT"/>
              </w:rPr>
              <w:t xml:space="preserve"> / (ahorros)</w:t>
            </w:r>
          </w:p>
          <w:p w14:paraId="306D4DBF" w14:textId="77777777" w:rsidR="00E67410" w:rsidRPr="007C4043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</w:p>
          <w:p w14:paraId="17162E2B" w14:textId="6B07C7B7" w:rsidR="007C4043" w:rsidRPr="007C4043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7C4043">
              <w:rPr>
                <w:sz w:val="13"/>
                <w:szCs w:val="13"/>
                <w:lang w:val="es-GT"/>
              </w:rPr>
              <w:t>NOMBRE/CODIGO SUCURSAL</w:t>
            </w:r>
            <w:r w:rsidR="007C4043" w:rsidRPr="007C4043">
              <w:rPr>
                <w:sz w:val="13"/>
                <w:szCs w:val="13"/>
                <w:lang w:val="es-GT"/>
              </w:rPr>
              <w:t xml:space="preserve"> (solo </w:t>
            </w:r>
            <w:r w:rsidR="007C4043">
              <w:rPr>
                <w:sz w:val="13"/>
                <w:szCs w:val="13"/>
                <w:lang w:val="es-GT"/>
              </w:rPr>
              <w:t xml:space="preserve">bancos </w:t>
            </w:r>
            <w:r w:rsidR="007C4043" w:rsidRPr="007C4043">
              <w:rPr>
                <w:sz w:val="13"/>
                <w:szCs w:val="13"/>
                <w:lang w:val="es-GT"/>
              </w:rPr>
              <w:t>canadienses)</w:t>
            </w:r>
            <w:r w:rsidRPr="007C4043">
              <w:rPr>
                <w:sz w:val="13"/>
                <w:szCs w:val="13"/>
                <w:lang w:val="es-GT"/>
              </w:rPr>
              <w:t xml:space="preserve"> / </w:t>
            </w:r>
          </w:p>
          <w:p w14:paraId="1328FE86" w14:textId="7170FFE7" w:rsidR="00E67410" w:rsidRPr="007C4043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 w:rsidRPr="007C4043">
              <w:rPr>
                <w:rFonts w:asciiTheme="minorHAnsi" w:hAnsiTheme="minorHAnsi" w:cstheme="minorHAnsi"/>
                <w:b/>
                <w:sz w:val="13"/>
                <w:szCs w:val="13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7C4043">
        <w:trPr>
          <w:cantSplit/>
          <w:trHeight w:val="824"/>
        </w:trPr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únicamente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7C4043">
        <w:trPr>
          <w:cantSplit/>
          <w:trHeight w:val="572"/>
        </w:trPr>
        <w:tc>
          <w:tcPr>
            <w:tcW w:w="226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7C4043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16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96054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530" w:type="dxa"/>
            <w:gridSpan w:val="10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7C4043">
        <w:tblPrEx>
          <w:tblLook w:val="04A0" w:firstRow="1" w:lastRow="0" w:firstColumn="1" w:lastColumn="0" w:noHBand="0" w:noVBand="1"/>
        </w:tblPrEx>
        <w:trPr>
          <w:trHeight w:hRule="exact" w:val="448"/>
        </w:trPr>
        <w:tc>
          <w:tcPr>
            <w:tcW w:w="61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7C4043">
        <w:tblPrEx>
          <w:tblLook w:val="04A0" w:firstRow="1" w:lastRow="0" w:firstColumn="1" w:lastColumn="0" w:noHBand="0" w:noVBand="1"/>
        </w:tblPrEx>
        <w:trPr>
          <w:trHeight w:hRule="exact" w:val="538"/>
        </w:trPr>
        <w:tc>
          <w:tcPr>
            <w:tcW w:w="614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36991CCE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>PE</w:t>
            </w:r>
            <w:r w:rsidR="002250C3">
              <w:rPr>
                <w:b/>
                <w:sz w:val="14"/>
                <w:szCs w:val="14"/>
                <w:lang w:val="es-CO"/>
              </w:rPr>
              <w:t>R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FIL DEL </w:t>
            </w:r>
            <w:r w:rsidR="00C07D68">
              <w:rPr>
                <w:b/>
                <w:sz w:val="14"/>
                <w:szCs w:val="14"/>
                <w:lang w:val="es-CO"/>
              </w:rPr>
              <w:t>MÓ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</w:t>
            </w:r>
            <w:r w:rsidR="002250C3">
              <w:rPr>
                <w:b/>
                <w:sz w:val="14"/>
                <w:szCs w:val="14"/>
                <w:lang w:val="es-CO"/>
              </w:rPr>
              <w:t>ó</w:t>
            </w:r>
            <w:r w:rsidR="00AE69DD">
              <w:rPr>
                <w:b/>
                <w:sz w:val="14"/>
                <w:szCs w:val="14"/>
                <w:lang w:val="es-CO"/>
              </w:rPr>
              <w:t>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342D3CA4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>Not</w:t>
            </w:r>
            <w:r w:rsidR="007C4043">
              <w:rPr>
                <w:sz w:val="14"/>
                <w:szCs w:val="14"/>
                <w:lang w:val="nl-NL"/>
              </w:rPr>
              <w:t>a</w:t>
            </w:r>
            <w:r w:rsidRPr="00E126AC">
              <w:rPr>
                <w:sz w:val="14"/>
                <w:szCs w:val="14"/>
                <w:lang w:val="nl-NL"/>
              </w:rPr>
              <w:t xml:space="preserve">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7C4043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E204" w14:textId="77777777" w:rsidR="003F1379" w:rsidRDefault="003F1379" w:rsidP="0004768F">
      <w:r>
        <w:separator/>
      </w:r>
    </w:p>
  </w:endnote>
  <w:endnote w:type="continuationSeparator" w:id="0">
    <w:p w14:paraId="0360B299" w14:textId="77777777" w:rsidR="003F1379" w:rsidRDefault="003F1379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6303" w14:textId="77777777" w:rsidR="003F1379" w:rsidRDefault="003F1379" w:rsidP="0004768F">
      <w:r>
        <w:separator/>
      </w:r>
    </w:p>
  </w:footnote>
  <w:footnote w:type="continuationSeparator" w:id="0">
    <w:p w14:paraId="4AF8BA30" w14:textId="77777777" w:rsidR="003F1379" w:rsidRDefault="003F1379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C9B2CE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2AD0A9C2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</w:t>
          </w:r>
          <w:r w:rsidR="00960545">
            <w:rPr>
              <w:b/>
              <w:noProof/>
              <w:sz w:val="28"/>
              <w:lang w:val="fr-FR"/>
            </w:rPr>
            <w:t>ó</w:t>
          </w:r>
          <w:r>
            <w:rPr>
              <w:b/>
              <w:noProof/>
              <w:sz w:val="28"/>
              <w:lang w:val="fr-FR"/>
            </w:rPr>
            <w:t>n / Modificaci</w:t>
          </w:r>
          <w:r w:rsidR="00960545">
            <w:rPr>
              <w:b/>
              <w:noProof/>
              <w:sz w:val="28"/>
              <w:lang w:val="fr-FR"/>
            </w:rPr>
            <w:t>ó</w:t>
          </w:r>
          <w:r>
            <w:rPr>
              <w:b/>
              <w:noProof/>
              <w:sz w:val="28"/>
              <w:lang w:val="fr-FR"/>
            </w:rPr>
            <w:t>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0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documentProtection w:edit="forms" w:enforcement="1" w:cryptProviderType="rsaAES" w:cryptAlgorithmClass="hash" w:cryptAlgorithmType="typeAny" w:cryptAlgorithmSid="14" w:cryptSpinCount="100000" w:hash="rRIXOBjzt1Cd4QSFGaLzQmyG9eSxvSimCAnh113opqBXWy7Dz5tBj6KSalbfDfGYUTxgGOWQpDJh3fPf/76/Pw==" w:salt="7GtD+vDFUkJQPDPr9/N1C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45CAA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250C3"/>
    <w:rsid w:val="00233E0D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2E6153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B1E50"/>
    <w:rsid w:val="003C3056"/>
    <w:rsid w:val="003D2B2B"/>
    <w:rsid w:val="003E1E02"/>
    <w:rsid w:val="003F1379"/>
    <w:rsid w:val="003F3AFB"/>
    <w:rsid w:val="00402C87"/>
    <w:rsid w:val="00412B6D"/>
    <w:rsid w:val="00424937"/>
    <w:rsid w:val="004273A8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C036A"/>
    <w:rsid w:val="005D1443"/>
    <w:rsid w:val="005E7EF9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64BA2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66AD3"/>
    <w:rsid w:val="00772F41"/>
    <w:rsid w:val="00795A2F"/>
    <w:rsid w:val="007A0139"/>
    <w:rsid w:val="007C4043"/>
    <w:rsid w:val="007C7B92"/>
    <w:rsid w:val="007E4FBD"/>
    <w:rsid w:val="007F3B46"/>
    <w:rsid w:val="007F560E"/>
    <w:rsid w:val="008040A8"/>
    <w:rsid w:val="0081671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0545"/>
    <w:rsid w:val="0096721F"/>
    <w:rsid w:val="00984463"/>
    <w:rsid w:val="0099612C"/>
    <w:rsid w:val="009C4AF2"/>
    <w:rsid w:val="009E4A1E"/>
    <w:rsid w:val="009E5359"/>
    <w:rsid w:val="00A065AB"/>
    <w:rsid w:val="00A10FB1"/>
    <w:rsid w:val="00A16652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5F02"/>
    <w:rsid w:val="00AE64BC"/>
    <w:rsid w:val="00AE69DD"/>
    <w:rsid w:val="00AE7D5C"/>
    <w:rsid w:val="00B05F64"/>
    <w:rsid w:val="00B05FED"/>
    <w:rsid w:val="00B210FA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8" ma:contentTypeDescription="Create a new document." ma:contentTypeScope="" ma:versionID="01f5a696b6514b7aab0037b15aa7dcde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758044063291aa9c09d5a8d7dd4ccee6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29B1D-4479-4A8B-BD20-AA0D62A4B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DE746-6F55-42DD-9DB6-380E2A41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Luisa Fernanda Zelada</cp:lastModifiedBy>
  <cp:revision>2</cp:revision>
  <cp:lastPrinted>2019-10-15T14:48:00Z</cp:lastPrinted>
  <dcterms:created xsi:type="dcterms:W3CDTF">2022-08-02T21:28:00Z</dcterms:created>
  <dcterms:modified xsi:type="dcterms:W3CDTF">2022-08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